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66340C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</w:t>
            </w:r>
            <w:r w:rsidR="00F8516A" w:rsidRPr="00F8516A">
              <w:rPr>
                <w:b/>
                <w:lang w:eastAsia="ko-KR"/>
              </w:rPr>
              <w:t xml:space="preserve">on </w:t>
            </w:r>
            <w:r w:rsidR="0066340C">
              <w:rPr>
                <w:b/>
                <w:lang w:eastAsia="ko-KR"/>
              </w:rPr>
              <w:t>HR-MS neighbor discovery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6340C">
              <w:rPr>
                <w:b/>
                <w:lang w:eastAsia="ko-KR"/>
              </w:rPr>
              <w:t>15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Default="0066340C" w:rsidP="00F064E9">
            <w:pPr>
              <w:pStyle w:val="covertext"/>
              <w:snapToGrid w:val="0"/>
            </w:pPr>
            <w:r>
              <w:t>Anh Tuan Hoang</w:t>
            </w:r>
          </w:p>
          <w:p w:rsidR="0066340C" w:rsidRPr="00211382" w:rsidRDefault="0066340C" w:rsidP="00F064E9">
            <w:pPr>
              <w:pStyle w:val="covertext"/>
              <w:snapToGrid w:val="0"/>
              <w:rPr>
                <w:lang w:eastAsia="ko-KR"/>
              </w:rPr>
            </w:pPr>
            <w:r>
              <w:t>I2R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F064E9" w:rsidRPr="00211382" w:rsidRDefault="00FC61BF" w:rsidP="00F064E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D5304C">
                <w:rPr>
                  <w:rStyle w:val="Hyperlink"/>
                  <w:rFonts w:ascii="Helvetica" w:hAnsi="Helvetica"/>
                  <w:sz w:val="20"/>
                  <w:lang w:eastAsia="ko-KR"/>
                </w:rPr>
                <w:t>athoang@i2r.a-star.edu.sg</w:t>
              </w:r>
            </w:hyperlink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F064E9">
            <w:pPr>
              <w:pStyle w:val="Default"/>
            </w:pPr>
          </w:p>
        </w:tc>
      </w:tr>
      <w:tr w:rsidR="00EA0F14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A0F14" w:rsidRPr="00211382" w:rsidRDefault="00EA0F14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A0F14" w:rsidRPr="006F33EF" w:rsidRDefault="00EA0F14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E27004">
            <w:pPr>
              <w:pStyle w:val="covertext"/>
              <w:snapToGrid w:val="0"/>
              <w:rPr>
                <w:lang w:eastAsia="ko-KR"/>
              </w:rPr>
            </w:pP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0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1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2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66340C" w:rsidRDefault="0092701D" w:rsidP="00D62781">
      <w:pPr>
        <w:pStyle w:val="Default"/>
        <w:jc w:val="center"/>
        <w:rPr>
          <w:rFonts w:ascii="Arial" w:hAnsi="Arial"/>
          <w:b/>
          <w:sz w:val="28"/>
          <w:szCs w:val="28"/>
          <w:lang w:eastAsia="ko-KR"/>
        </w:rPr>
      </w:pPr>
      <w:r w:rsidRPr="00211382">
        <w:br w:type="page"/>
      </w:r>
      <w:r w:rsidR="0066340C" w:rsidRPr="0066340C">
        <w:rPr>
          <w:b/>
          <w:sz w:val="28"/>
          <w:szCs w:val="28"/>
          <w:lang w:eastAsia="ko-KR"/>
        </w:rPr>
        <w:lastRenderedPageBreak/>
        <w:t>Clarification on HR-MS neighbor discovery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Anh Tuan Hoang</w:t>
      </w: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Institute for Infocomm Research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71133" w:rsidRDefault="00971133" w:rsidP="006F33EF">
      <w:pPr>
        <w:pStyle w:val="Body"/>
        <w:jc w:val="both"/>
        <w:rPr>
          <w:lang w:eastAsia="ko-KR"/>
        </w:rPr>
      </w:pPr>
    </w:p>
    <w:p w:rsidR="005D6D99" w:rsidRPr="001C6280" w:rsidRDefault="0066340C" w:rsidP="001C6280">
      <w:pPr>
        <w:pStyle w:val="Body"/>
        <w:jc w:val="both"/>
        <w:rPr>
          <w:lang w:eastAsia="ko-KR"/>
        </w:rPr>
      </w:pPr>
      <w:r>
        <w:rPr>
          <w:lang w:eastAsia="ko-KR"/>
        </w:rPr>
        <w:t>We propose some modifications to the specification of HR-MS neighbor discovery to make the description clearer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WirelessMAN-Advanced Air Interface for Broadband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E27004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31D78" w:rsidRPr="00797AA8" w:rsidRDefault="00931D78" w:rsidP="00931D7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1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 w:rsidR="0066340C">
        <w:rPr>
          <w:b/>
          <w:i/>
          <w:sz w:val="24"/>
          <w:szCs w:val="24"/>
          <w:highlight w:val="yellow"/>
        </w:rPr>
        <w:t>6.2.3.65.12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 w:rsidR="0066340C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="0066340C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9D424B" w:rsidRDefault="009D424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0D51C2" w:rsidRDefault="0066340C" w:rsidP="0066340C">
      <w:pPr>
        <w:pStyle w:val="IEEEStdsLevel5Header"/>
        <w:numPr>
          <w:ilvl w:val="4"/>
          <w:numId w:val="15"/>
        </w:numPr>
        <w:rPr>
          <w:u w:val="single"/>
          <w:lang w:eastAsia="ko-KR"/>
        </w:rPr>
      </w:pPr>
      <w:bookmarkStart w:id="0" w:name="_Ref316084086"/>
      <w:r w:rsidRPr="000D51C2">
        <w:rPr>
          <w:u w:val="single"/>
          <w:lang w:eastAsia="ko-KR"/>
        </w:rPr>
        <w:t>AAI-HR-RNG-CMD message</w:t>
      </w:r>
      <w:bookmarkEnd w:id="0"/>
    </w:p>
    <w:p w:rsidR="00573D22" w:rsidRPr="00E27C73" w:rsidRDefault="0066340C" w:rsidP="00573D22">
      <w:pPr>
        <w:pStyle w:val="IEEEStdsParagraph"/>
        <w:rPr>
          <w:rFonts w:eastAsia="Malgun Gothic"/>
          <w:lang w:eastAsia="ko-KR"/>
        </w:rPr>
      </w:pPr>
      <w:r w:rsidRPr="00E27C73">
        <w:rPr>
          <w:rFonts w:eastAsia="Malgun Gothic"/>
          <w:lang w:eastAsia="ko-KR"/>
        </w:rPr>
        <w:t xml:space="preserve">HR-BS/RS sends AAI-HR-RNG-CMD message to instruct </w:t>
      </w:r>
      <w:r w:rsidRPr="00E27C73">
        <w:rPr>
          <w:rFonts w:eastAsia="Malgun Gothic"/>
          <w:strike/>
          <w:color w:val="FF0000"/>
          <w:lang w:eastAsia="ko-KR"/>
        </w:rPr>
        <w:t>one or group of</w:t>
      </w:r>
      <w:r w:rsidRPr="00E27C73">
        <w:rPr>
          <w:rFonts w:eastAsia="Malgun Gothic"/>
          <w:lang w:eastAsia="ko-KR"/>
        </w:rPr>
        <w:t xml:space="preserve"> its associated HR-MS to carry out neighbor discovery. The field “Action” in AAI-HR-RNG-CMD message tells the receiving HR-MS whether </w:t>
      </w:r>
      <w:r w:rsidRPr="00E27C73">
        <w:rPr>
          <w:rFonts w:eastAsia="Malgun Gothic"/>
          <w:strike/>
          <w:color w:val="FF0000"/>
          <w:lang w:eastAsia="ko-KR"/>
        </w:rPr>
        <w:t>it (them) should</w:t>
      </w:r>
      <w:r w:rsidRPr="00E27C73">
        <w:rPr>
          <w:rFonts w:eastAsia="Malgun Gothic"/>
          <w:lang w:eastAsia="ko-KR"/>
        </w:rPr>
        <w:t xml:space="preserve"> </w:t>
      </w:r>
      <w:r w:rsidR="00E27C73" w:rsidRPr="00E27C73">
        <w:rPr>
          <w:rFonts w:eastAsia="Malgun Gothic"/>
          <w:color w:val="0000CC"/>
          <w:u w:val="single"/>
          <w:lang w:eastAsia="ko-KR"/>
        </w:rPr>
        <w:t xml:space="preserve">to </w:t>
      </w:r>
      <w:r w:rsidRPr="00E27C73">
        <w:rPr>
          <w:rFonts w:eastAsia="Malgun Gothic"/>
          <w:lang w:eastAsia="ko-KR"/>
        </w:rPr>
        <w:t>transmit or receive the specified ranging signal</w:t>
      </w:r>
      <w:r w:rsidRPr="00E27C73">
        <w:rPr>
          <w:rFonts w:eastAsia="Malgun Gothic"/>
          <w:strike/>
          <w:color w:val="FF0000"/>
          <w:lang w:eastAsia="ko-KR"/>
        </w:rPr>
        <w:t>s</w:t>
      </w:r>
      <w:r w:rsidRPr="00E27C73">
        <w:rPr>
          <w:rFonts w:eastAsia="Malgun Gothic"/>
          <w:lang w:eastAsia="ko-KR"/>
        </w:rPr>
        <w:t xml:space="preserve">. </w:t>
      </w:r>
      <w:r w:rsidR="00573D22" w:rsidRPr="00B21BF6">
        <w:rPr>
          <w:rFonts w:eastAsia="Malgun Gothic"/>
          <w:color w:val="000099"/>
          <w:u w:val="single"/>
          <w:lang w:eastAsia="ko-KR"/>
        </w:rPr>
        <w:t>Using the field “</w:t>
      </w:r>
      <w:r w:rsidR="00573D22" w:rsidRPr="00B21BF6">
        <w:rPr>
          <w:color w:val="000099"/>
          <w:u w:val="single"/>
        </w:rPr>
        <w:t>Reversed action offset</w:t>
      </w:r>
      <w:r w:rsidR="00573D22" w:rsidRPr="00B21BF6">
        <w:rPr>
          <w:rFonts w:eastAsia="Malgun Gothic"/>
          <w:color w:val="000099"/>
          <w:u w:val="single"/>
          <w:lang w:eastAsia="ko-KR"/>
        </w:rPr>
        <w:t>”,</w:t>
      </w:r>
      <w:r w:rsidR="00573D22">
        <w:rPr>
          <w:rFonts w:eastAsia="Malgun Gothic"/>
          <w:lang w:eastAsia="ko-KR"/>
        </w:rPr>
        <w:t xml:space="preserve"> </w:t>
      </w:r>
      <w:proofErr w:type="spellStart"/>
      <w:r w:rsidR="00573D22" w:rsidRPr="00B21BF6">
        <w:rPr>
          <w:rFonts w:eastAsia="Malgun Gothic"/>
          <w:strike/>
          <w:color w:val="FF0000"/>
          <w:lang w:eastAsia="ko-KR"/>
        </w:rPr>
        <w:t>T</w:t>
      </w:r>
      <w:r w:rsidR="00573D22" w:rsidRPr="00B21BF6">
        <w:rPr>
          <w:rFonts w:eastAsia="Malgun Gothic"/>
          <w:color w:val="000099"/>
          <w:u w:val="single"/>
          <w:lang w:eastAsia="ko-KR"/>
        </w:rPr>
        <w:t>t</w:t>
      </w:r>
      <w:r w:rsidR="00573D22" w:rsidRPr="00E27C73">
        <w:rPr>
          <w:rFonts w:eastAsia="Malgun Gothic"/>
          <w:lang w:eastAsia="ko-KR"/>
        </w:rPr>
        <w:t>he</w:t>
      </w:r>
      <w:proofErr w:type="spellEnd"/>
      <w:r w:rsidR="00573D22" w:rsidRPr="00E27C73">
        <w:rPr>
          <w:rFonts w:eastAsia="Malgun Gothic"/>
          <w:lang w:eastAsia="ko-KR"/>
        </w:rPr>
        <w:t xml:space="preserve"> serving HR-BS/HR-RS can </w:t>
      </w:r>
      <w:r w:rsidR="00573D22" w:rsidRPr="00B21BF6">
        <w:rPr>
          <w:rFonts w:eastAsia="Malgun Gothic"/>
          <w:color w:val="000099"/>
          <w:u w:val="single"/>
          <w:lang w:eastAsia="ko-KR"/>
        </w:rPr>
        <w:t>schedule transmission</w:t>
      </w:r>
      <w:r w:rsidR="00573D22">
        <w:rPr>
          <w:rFonts w:eastAsia="Malgun Gothic"/>
          <w:color w:val="000099"/>
          <w:u w:val="single"/>
          <w:lang w:eastAsia="ko-KR"/>
        </w:rPr>
        <w:t>s</w:t>
      </w:r>
      <w:r w:rsidR="00573D22" w:rsidRPr="00B21BF6">
        <w:rPr>
          <w:rFonts w:eastAsia="Malgun Gothic"/>
          <w:color w:val="000099"/>
          <w:u w:val="single"/>
          <w:lang w:eastAsia="ko-KR"/>
        </w:rPr>
        <w:t xml:space="preserve"> of ranging signal in both directions between a pair of HR-</w:t>
      </w:r>
      <w:proofErr w:type="spellStart"/>
      <w:r w:rsidR="00573D22" w:rsidRPr="00B21BF6">
        <w:rPr>
          <w:rFonts w:eastAsia="Malgun Gothic"/>
          <w:color w:val="000099"/>
          <w:u w:val="single"/>
          <w:lang w:eastAsia="ko-KR"/>
        </w:rPr>
        <w:t>MSs.</w:t>
      </w:r>
      <w:proofErr w:type="spellEnd"/>
      <w:r w:rsidR="00573D22">
        <w:rPr>
          <w:rFonts w:eastAsia="Malgun Gothic"/>
          <w:lang w:eastAsia="ko-KR"/>
        </w:rPr>
        <w:t xml:space="preserve"> </w:t>
      </w:r>
      <w:r w:rsidR="00573D22" w:rsidRPr="00B21BF6">
        <w:rPr>
          <w:rFonts w:eastAsia="Malgun Gothic"/>
          <w:strike/>
          <w:color w:val="FF0000"/>
          <w:lang w:eastAsia="ko-KR"/>
        </w:rPr>
        <w:t>allocate ranging resources to both involved HR-MSs in a single assignment. This</w:t>
      </w:r>
      <w:r w:rsidR="00573D22" w:rsidRPr="00C30CB3">
        <w:rPr>
          <w:rFonts w:eastAsia="Malgun Gothic"/>
          <w:strike/>
          <w:color w:val="FF0000"/>
          <w:lang w:eastAsia="ko-KR"/>
        </w:rPr>
        <w:t xml:space="preserve"> allows the receiving HR-MS to transmit back a ranging sequence right after successfully processing the ranging sequence transmitted by the other HR-MS.</w:t>
      </w:r>
    </w:p>
    <w:p w:rsidR="0066340C" w:rsidRPr="00E27C73" w:rsidRDefault="0066340C" w:rsidP="00573D22">
      <w:pPr>
        <w:pStyle w:val="IEEEStdsParagraph"/>
        <w:ind w:left="1440" w:firstLine="720"/>
      </w:pPr>
      <w:r w:rsidRPr="00E27C73">
        <w:t>Table 106</w:t>
      </w:r>
      <w:fldSimple w:instr=" SEQ Table_106 \* alphabetic ">
        <w:r w:rsidRPr="00E27C73">
          <w:rPr>
            <w:noProof/>
          </w:rPr>
          <w:t>l</w:t>
        </w:r>
      </w:fldSimple>
      <w:r w:rsidRPr="00E27C73">
        <w:t xml:space="preserve"> – AAI-HR-RNG-CMD message field descrip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66340C" w:rsidRPr="00C30CB3" w:rsidTr="00B32711">
        <w:trPr>
          <w:tblHeader/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Fie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Size (bits)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Value/Description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Condition</w:t>
            </w: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Identifier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lastRenderedPageBreak/>
              <w:t>Subfram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3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Dedicated ranging cod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index of dedicated ranging code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FC61BF" w:rsidP="00B32711">
            <w:pPr>
              <w:rPr>
                <w:strike/>
                <w:color w:val="FF0000"/>
              </w:rPr>
            </w:pPr>
            <w:r>
              <w:rPr>
                <w:strike/>
                <w:noProof/>
                <w:color w:val="FF0000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9.05pt;margin-top:32.8pt;width:560.25pt;height:1.5pt;flip:y;z-index:251658240;mso-position-horizontal-relative:text;mso-position-vertical-relative:text" o:connectortype="straight" strokecolor="red" strokeweight="4pt"/>
              </w:pict>
            </w:r>
            <w:r w:rsidR="0066340C" w:rsidRPr="00C30CB3">
              <w:rPr>
                <w:strike/>
                <w:color w:val="FF0000"/>
              </w:rPr>
              <w:t>Action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: ranging for neighbor discovery and receiving node to carry out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1: ranging for neighbor discovery and receiving node to carry out receiv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0: DC/FTN periodic ranging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1: Reserved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versed action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1-0b1111: Indicates number of frames that this HR-MS should switch to receive the same ranging code in the same ranging slot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0: no such reversed action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00||0b10) || (Reversed action offset &gt; 0x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Transmit power level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 xml:space="preserve">Unsigned integer from 0 to 31 in units of 1 </w:t>
            </w:r>
            <w:proofErr w:type="spellStart"/>
            <w:r w:rsidRPr="00C30CB3">
              <w:rPr>
                <w:bCs/>
                <w:strike/>
                <w:color w:val="FF0000"/>
              </w:rPr>
              <w:t>dBm</w:t>
            </w:r>
            <w:proofErr w:type="spellEnd"/>
            <w:r w:rsidRPr="00C30CB3">
              <w:rPr>
                <w:bCs/>
                <w:strike/>
                <w:color w:val="FF0000"/>
              </w:rPr>
              <w:t>, where 0b00000 = 0dBm and 0b11111 = 31dBm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1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Periodicity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Indicates the periodicity of periodic ranging: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0: transmit ranging signal every 2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1: transmit ranging signal every 4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0: transmit ranging signal every 16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1: transmit ranging signal every 32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proofErr w:type="spellStart"/>
            <w:r w:rsidRPr="00C30CB3">
              <w:rPr>
                <w:strike/>
                <w:color w:val="FF0000"/>
              </w:rPr>
              <w:t>Tx</w:t>
            </w:r>
            <w:proofErr w:type="spellEnd"/>
            <w:r w:rsidRPr="00C30CB3">
              <w:rPr>
                <w:strike/>
                <w:color w:val="FF0000"/>
              </w:rPr>
              <w:t>/Rx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Offset between transmitting and receiving ranging from the other HR-MS: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 Offset = 1 frame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 Offset = 3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porting mode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if the report mode is exclusive or triggered by threshold.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exclusive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triggered-based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(Reporting mode == 0b1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SINR thresho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bCs/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C30CB3">
              <w:rPr>
                <w:bCs/>
                <w:strike/>
                <w:color w:val="FF0000"/>
                <w:sz w:val="20"/>
                <w:szCs w:val="20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</w:tbl>
    <w:p w:rsidR="0066340C" w:rsidRDefault="0066340C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C30CB3" w:rsidRPr="0092685B" w:rsidRDefault="00C30CB3" w:rsidP="0066340C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C30CB3" w:rsidRPr="0092685B" w:rsidTr="00B32711">
        <w:trPr>
          <w:tblHeader/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Field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Size (bits)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Value/Description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Condition</w:t>
            </w: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Identifier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ubframe Index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3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Action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0: ranging for neighbor discovery and receiving node to carry out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1: ranging for neighbor discovery and receiving node to carry out receiving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0: DC/FTN periodic ranging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1: Reserved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</w:t>
            </w:r>
            <w:r w:rsidR="00C30CB3" w:rsidRPr="0092685B">
              <w:rPr>
                <w:color w:val="0000CC"/>
                <w:u w:val="single"/>
              </w:rPr>
              <w:t>f (Action == 0b00)</w:t>
            </w:r>
            <w:r w:rsidRPr="0092685B">
              <w:rPr>
                <w:color w:val="0000CC"/>
                <w:u w:val="single"/>
              </w:rPr>
              <w:t>{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versed action offset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7429AF" w:rsidP="00C30CB3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0b0000</w:t>
            </w:r>
            <w:r w:rsidR="00C30CB3" w:rsidRPr="0092685B">
              <w:rPr>
                <w:color w:val="0000CC"/>
                <w:u w:val="single"/>
              </w:rPr>
              <w:t xml:space="preserve">-0b1111: Indicates the number of frames between the frame that this HR-MS transmits the </w:t>
            </w:r>
            <w:r w:rsidR="002172B0">
              <w:rPr>
                <w:color w:val="0000CC"/>
                <w:u w:val="single"/>
              </w:rPr>
              <w:t xml:space="preserve">dedicated </w:t>
            </w:r>
            <w:r w:rsidR="00C30CB3" w:rsidRPr="0092685B">
              <w:rPr>
                <w:color w:val="0000CC"/>
                <w:u w:val="single"/>
              </w:rPr>
              <w:t>ranging code until the frame that this HR-MS should try to receive the same ranging code</w:t>
            </w:r>
            <w:r w:rsidR="008671A5" w:rsidRPr="0092685B">
              <w:rPr>
                <w:color w:val="0000CC"/>
                <w:u w:val="single"/>
              </w:rPr>
              <w:t>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 w:rsidR="008671A5" w:rsidRPr="0092685B">
              <w:rPr>
                <w:color w:val="0000CC"/>
                <w:u w:val="single"/>
              </w:rPr>
              <w:t>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7429AF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 w:rsidR="007429AF"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8671A5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7429AF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0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versed action offset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7429AF" w:rsidP="008671A5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0b0000</w:t>
            </w:r>
            <w:r w:rsidR="008671A5" w:rsidRPr="0092685B">
              <w:rPr>
                <w:color w:val="0000CC"/>
                <w:u w:val="single"/>
              </w:rPr>
              <w:t xml:space="preserve">-0b1111: Indicates the number of frames between the frame that this HR-MS receives the </w:t>
            </w:r>
            <w:r w:rsidR="002172B0">
              <w:rPr>
                <w:color w:val="0000CC"/>
                <w:u w:val="single"/>
              </w:rPr>
              <w:t xml:space="preserve">dedicated </w:t>
            </w:r>
            <w:r w:rsidR="008671A5" w:rsidRPr="0092685B">
              <w:rPr>
                <w:color w:val="0000CC"/>
                <w:u w:val="single"/>
              </w:rPr>
              <w:t>ranging co</w:t>
            </w:r>
            <w:r w:rsidR="008671A5" w:rsidRPr="0092685B">
              <w:rPr>
                <w:color w:val="0000CC"/>
                <w:u w:val="single"/>
              </w:rPr>
              <w:lastRenderedPageBreak/>
              <w:t>de until the frame that this HR-MS should switch to transmit the same ranging code.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lastRenderedPageBreak/>
              <w:t>Present if HR-BS assigns ranging re</w:t>
            </w:r>
            <w:r w:rsidRPr="0092685B">
              <w:rPr>
                <w:color w:val="0000CC"/>
                <w:u w:val="single"/>
              </w:rPr>
              <w:lastRenderedPageBreak/>
              <w:t>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lastRenderedPageBreak/>
              <w:t>Transmit power level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8671A5" w:rsidRPr="0092685B" w:rsidRDefault="007429AF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10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eriodicity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Indicates the periodicity of periodic ranging: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0: transmit ranging signal every 2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1: transmit ranging signal every 4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0: transmit ranging signal every 16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1: transmit ranging signal every 32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proofErr w:type="spellStart"/>
            <w:r w:rsidRPr="0092685B">
              <w:rPr>
                <w:color w:val="0000CC"/>
                <w:u w:val="single"/>
              </w:rPr>
              <w:t>Tx</w:t>
            </w:r>
            <w:proofErr w:type="spellEnd"/>
            <w:r w:rsidRPr="0092685B">
              <w:rPr>
                <w:color w:val="0000CC"/>
                <w:u w:val="single"/>
              </w:rPr>
              <w:t>/Rx Offset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Offset between transmitting and receiving ranging from the other HR-MS: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 Offset = 1 frame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 Offset = 3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ED55CD" w:rsidRPr="0092685B" w:rsidTr="005B1CFC">
        <w:trPr>
          <w:jc w:val="center"/>
        </w:trPr>
        <w:tc>
          <w:tcPr>
            <w:tcW w:w="2915" w:type="dxa"/>
          </w:tcPr>
          <w:p w:rsidR="00ED55CD" w:rsidRPr="0092685B" w:rsidRDefault="00ED55CD" w:rsidP="005B1CFC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Dedicated ranging code index</w:t>
            </w:r>
          </w:p>
        </w:tc>
        <w:tc>
          <w:tcPr>
            <w:tcW w:w="824" w:type="dxa"/>
          </w:tcPr>
          <w:p w:rsidR="00ED55CD" w:rsidRPr="0092685B" w:rsidRDefault="00ED55CD" w:rsidP="005B1CFC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ED55CD" w:rsidRPr="0092685B" w:rsidRDefault="00ED55CD" w:rsidP="005B1CFC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</w:t>
            </w:r>
            <w:r>
              <w:rPr>
                <w:color w:val="0000CC"/>
                <w:u w:val="single"/>
              </w:rPr>
              <w:t xml:space="preserve"> the index of dedicated ranging </w:t>
            </w:r>
            <w:r w:rsidRPr="0092685B">
              <w:rPr>
                <w:color w:val="0000CC"/>
                <w:u w:val="single"/>
              </w:rPr>
              <w:t>code.</w:t>
            </w:r>
          </w:p>
        </w:tc>
        <w:tc>
          <w:tcPr>
            <w:tcW w:w="1275" w:type="dxa"/>
          </w:tcPr>
          <w:p w:rsidR="00ED55CD" w:rsidRDefault="00ED55CD" w:rsidP="005B1CFC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Optional when (</w:t>
            </w:r>
            <w:r w:rsidR="00974314">
              <w:rPr>
                <w:color w:val="0000CC"/>
                <w:u w:val="single"/>
              </w:rPr>
              <w:t>“</w:t>
            </w:r>
            <w:r>
              <w:rPr>
                <w:color w:val="0000CC"/>
                <w:u w:val="single"/>
              </w:rPr>
              <w:t>Action == 0b01</w:t>
            </w:r>
            <w:r w:rsidR="00974314">
              <w:rPr>
                <w:color w:val="0000CC"/>
                <w:u w:val="single"/>
              </w:rPr>
              <w:t>”</w:t>
            </w:r>
            <w:r>
              <w:rPr>
                <w:color w:val="0000CC"/>
                <w:u w:val="single"/>
              </w:rPr>
              <w:t xml:space="preserve"> and </w:t>
            </w:r>
            <w:r w:rsidR="00974314">
              <w:rPr>
                <w:color w:val="0000CC"/>
                <w:u w:val="single"/>
              </w:rPr>
              <w:t>“</w:t>
            </w:r>
            <w:r>
              <w:rPr>
                <w:color w:val="0000CC"/>
                <w:u w:val="single"/>
              </w:rPr>
              <w:t>Reversed action offset is not present</w:t>
            </w:r>
            <w:r w:rsidR="00974314">
              <w:rPr>
                <w:color w:val="0000CC"/>
                <w:u w:val="single"/>
              </w:rPr>
              <w:t>”</w:t>
            </w:r>
            <w:r>
              <w:rPr>
                <w:color w:val="0000CC"/>
                <w:u w:val="single"/>
              </w:rPr>
              <w:t>)</w:t>
            </w:r>
          </w:p>
          <w:p w:rsidR="00ED55CD" w:rsidRDefault="00ED55CD" w:rsidP="005B1CFC">
            <w:pPr>
              <w:rPr>
                <w:color w:val="0000CC"/>
                <w:u w:val="single"/>
              </w:rPr>
            </w:pPr>
          </w:p>
          <w:p w:rsidR="00ED55CD" w:rsidRPr="0092685B" w:rsidRDefault="00ED55CD" w:rsidP="005B1CFC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Mandatory or other cases</w:t>
            </w:r>
          </w:p>
        </w:tc>
      </w:tr>
    </w:tbl>
    <w:p w:rsidR="00C30CB3" w:rsidRPr="0092685B" w:rsidRDefault="00C30CB3" w:rsidP="00C30CB3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p w:rsidR="007429AF" w:rsidRPr="004F06EC" w:rsidRDefault="007429AF" w:rsidP="007429AF">
      <w:pPr>
        <w:pStyle w:val="IEEEStdsParagraph"/>
        <w:rPr>
          <w:color w:val="0000CC"/>
          <w:u w:val="single"/>
        </w:rPr>
      </w:pPr>
      <w:r w:rsidRPr="004F06EC">
        <w:rPr>
          <w:color w:val="0000CC"/>
          <w:u w:val="single"/>
        </w:rPr>
        <w:t>When an AAI-HR-RNG-CMD message is used to scheduled rangin</w:t>
      </w:r>
      <w:r w:rsidR="00DB2D31">
        <w:rPr>
          <w:color w:val="0000CC"/>
          <w:u w:val="single"/>
        </w:rPr>
        <w:t>g for neighbor discovery, it may</w:t>
      </w:r>
      <w:r w:rsidRPr="004F06EC">
        <w:rPr>
          <w:color w:val="0000CC"/>
          <w:u w:val="single"/>
        </w:rPr>
        <w:t xml:space="preserve"> be </w:t>
      </w:r>
      <w:proofErr w:type="spellStart"/>
      <w:r w:rsidRPr="004F06EC">
        <w:rPr>
          <w:color w:val="0000CC"/>
          <w:u w:val="single"/>
        </w:rPr>
        <w:t>unicast</w:t>
      </w:r>
      <w:proofErr w:type="spellEnd"/>
      <w:r w:rsidRPr="004F06EC">
        <w:rPr>
          <w:color w:val="0000CC"/>
          <w:u w:val="single"/>
        </w:rPr>
        <w:t>, multicast or broadcast to the receiving HR-</w:t>
      </w:r>
      <w:proofErr w:type="spellStart"/>
      <w:r w:rsidRPr="004F06EC">
        <w:rPr>
          <w:color w:val="0000CC"/>
          <w:u w:val="single"/>
        </w:rPr>
        <w:t>MSs.</w:t>
      </w:r>
      <w:proofErr w:type="spellEnd"/>
      <w:r w:rsidRPr="004F06EC">
        <w:rPr>
          <w:color w:val="0000CC"/>
          <w:u w:val="single"/>
        </w:rPr>
        <w:t xml:space="preserve"> When the AAI-HR-RNG-CMD message is multicast or broadcast, the field “Reserved action offset” shall not be present in the message.</w:t>
      </w:r>
    </w:p>
    <w:p w:rsidR="00992B78" w:rsidRPr="004F06EC" w:rsidRDefault="00992B78" w:rsidP="00992B78">
      <w:pPr>
        <w:pStyle w:val="IEEEStdsParagraph"/>
        <w:rPr>
          <w:color w:val="0000CC"/>
          <w:u w:val="single"/>
        </w:rPr>
      </w:pPr>
      <w:r w:rsidRPr="004F06EC">
        <w:rPr>
          <w:color w:val="0000CC"/>
          <w:u w:val="single"/>
        </w:rPr>
        <w:t>When AAI-HR-RNG-CMD message is used to schedule periodic ranging between two HR-MSs involved in BS-controlled direct commu</w:t>
      </w:r>
      <w:r w:rsidR="00062E53" w:rsidRPr="004F06EC">
        <w:rPr>
          <w:color w:val="0000CC"/>
          <w:u w:val="single"/>
        </w:rPr>
        <w:t>nication, it is transmitted in the DL resource assignment identified by</w:t>
      </w:r>
      <w:r w:rsidRPr="004F06EC">
        <w:rPr>
          <w:color w:val="0000CC"/>
          <w:u w:val="single"/>
        </w:rPr>
        <w:t xml:space="preserve"> the </w:t>
      </w:r>
      <w:r w:rsidR="00062E53" w:rsidRPr="004F06EC">
        <w:rPr>
          <w:color w:val="0000CC"/>
          <w:u w:val="single"/>
        </w:rPr>
        <w:t>TWDC</w:t>
      </w:r>
      <w:r w:rsidRPr="004F06EC">
        <w:rPr>
          <w:color w:val="0000CC"/>
          <w:u w:val="single"/>
        </w:rPr>
        <w:t xml:space="preserve"> allocated to one of the two sides of the direct communication link. The HR-MS that has its </w:t>
      </w:r>
      <w:r w:rsidR="00062E53" w:rsidRPr="004F06EC">
        <w:rPr>
          <w:color w:val="0000CC"/>
          <w:u w:val="single"/>
        </w:rPr>
        <w:t>TWDC</w:t>
      </w:r>
      <w:r w:rsidRPr="004F06EC">
        <w:rPr>
          <w:color w:val="0000CC"/>
          <w:u w:val="single"/>
        </w:rPr>
        <w:t xml:space="preserve"> used shall transmit the ranging signal as defined by the field </w:t>
      </w:r>
      <w:r w:rsidR="00062E53" w:rsidRPr="004F06EC">
        <w:rPr>
          <w:color w:val="0000CC"/>
          <w:u w:val="single"/>
        </w:rPr>
        <w:t>“Frame Index”, “Subframe Index”</w:t>
      </w:r>
      <w:r w:rsidRPr="004F06EC">
        <w:rPr>
          <w:color w:val="0000CC"/>
          <w:u w:val="single"/>
        </w:rPr>
        <w:t xml:space="preserve"> and </w:t>
      </w:r>
      <w:r w:rsidR="00062E53" w:rsidRPr="004F06EC">
        <w:rPr>
          <w:color w:val="0000CC"/>
          <w:u w:val="single"/>
        </w:rPr>
        <w:t>“</w:t>
      </w:r>
      <w:r w:rsidRPr="004F06EC">
        <w:rPr>
          <w:color w:val="0000CC"/>
          <w:u w:val="single"/>
        </w:rPr>
        <w:t>Periodicity</w:t>
      </w:r>
      <w:r w:rsidR="00062E53" w:rsidRPr="004F06EC">
        <w:rPr>
          <w:color w:val="0000CC"/>
          <w:u w:val="single"/>
        </w:rPr>
        <w:t>”</w:t>
      </w:r>
      <w:r w:rsidRPr="004F06EC">
        <w:rPr>
          <w:color w:val="0000CC"/>
          <w:u w:val="single"/>
        </w:rPr>
        <w:t xml:space="preserve">. The other HR-MS, i.e., at the other side of the direct communication link, shall transmit the same ranging code, at the same location within a frame, and at an offset as defined by </w:t>
      </w:r>
      <w:proofErr w:type="spellStart"/>
      <w:r w:rsidRPr="004F06EC">
        <w:rPr>
          <w:color w:val="0000CC"/>
          <w:u w:val="single"/>
        </w:rPr>
        <w:t>Tx</w:t>
      </w:r>
      <w:proofErr w:type="spellEnd"/>
      <w:r w:rsidRPr="004F06EC">
        <w:rPr>
          <w:color w:val="0000CC"/>
          <w:u w:val="single"/>
        </w:rPr>
        <w:t>/Rx Offset.</w:t>
      </w:r>
    </w:p>
    <w:p w:rsidR="00992B78" w:rsidRPr="004F06EC" w:rsidRDefault="00992B78" w:rsidP="00992B78">
      <w:pPr>
        <w:pStyle w:val="h3-1-1-1toc"/>
        <w:spacing w:after="80"/>
        <w:rPr>
          <w:bCs/>
          <w:color w:val="0000CC"/>
          <w:sz w:val="20"/>
          <w:szCs w:val="20"/>
        </w:rPr>
      </w:pPr>
      <w:r w:rsidRPr="004F06EC">
        <w:rPr>
          <w:color w:val="0000CC"/>
          <w:sz w:val="20"/>
          <w:szCs w:val="20"/>
          <w:u w:val="single"/>
        </w:rPr>
        <w:t xml:space="preserve">When </w:t>
      </w:r>
      <w:r w:rsidR="00062E53" w:rsidRPr="004F06EC">
        <w:rPr>
          <w:color w:val="0000CC"/>
          <w:sz w:val="20"/>
          <w:szCs w:val="20"/>
          <w:u w:val="single"/>
        </w:rPr>
        <w:t>AAI-</w:t>
      </w:r>
      <w:r w:rsidRPr="004F06EC">
        <w:rPr>
          <w:color w:val="0000CC"/>
          <w:sz w:val="20"/>
          <w:szCs w:val="20"/>
          <w:u w:val="single"/>
        </w:rPr>
        <w:t xml:space="preserve">HR-RNG-CMD message is used to schedule periodic ranging between two HR-MSs involved in BS-controlled FTN, it is transmitted </w:t>
      </w:r>
      <w:r w:rsidR="00062E53" w:rsidRPr="004F06EC">
        <w:rPr>
          <w:color w:val="0000CC"/>
          <w:sz w:val="20"/>
          <w:szCs w:val="20"/>
          <w:u w:val="single"/>
        </w:rPr>
        <w:t xml:space="preserve">in the DL resource assignment </w:t>
      </w:r>
      <w:r w:rsidRPr="004F06EC">
        <w:rPr>
          <w:color w:val="0000CC"/>
          <w:sz w:val="20"/>
          <w:szCs w:val="20"/>
          <w:u w:val="single"/>
        </w:rPr>
        <w:t>of the forwarded HR-MS. The forwarding HR-MS shall transmit the ranging signal as defined by the field</w:t>
      </w:r>
      <w:r w:rsidR="00062E53" w:rsidRPr="004F06EC">
        <w:rPr>
          <w:color w:val="0000CC"/>
          <w:sz w:val="20"/>
          <w:szCs w:val="20"/>
          <w:u w:val="single"/>
        </w:rPr>
        <w:t>s</w:t>
      </w:r>
      <w:r w:rsidRPr="004F06EC">
        <w:rPr>
          <w:color w:val="0000CC"/>
          <w:sz w:val="20"/>
          <w:szCs w:val="20"/>
          <w:u w:val="single"/>
        </w:rPr>
        <w:t xml:space="preserve"> </w:t>
      </w:r>
      <w:r w:rsidR="00062E53" w:rsidRPr="004F06EC">
        <w:rPr>
          <w:color w:val="0000CC"/>
          <w:sz w:val="20"/>
          <w:szCs w:val="20"/>
          <w:u w:val="single"/>
        </w:rPr>
        <w:t>“Frame Index”, “Subframe Index” and “Periodicity”</w:t>
      </w:r>
      <w:r w:rsidRPr="004F06EC">
        <w:rPr>
          <w:color w:val="0000CC"/>
          <w:sz w:val="20"/>
          <w:szCs w:val="20"/>
          <w:u w:val="single"/>
        </w:rPr>
        <w:t xml:space="preserve">. The forwarded HR-MS shall transmit the same ranging code, at the same location within a frame, and at an offset as defined by </w:t>
      </w:r>
      <w:proofErr w:type="spellStart"/>
      <w:r w:rsidRPr="004F06EC">
        <w:rPr>
          <w:color w:val="0000CC"/>
          <w:sz w:val="20"/>
          <w:szCs w:val="20"/>
          <w:u w:val="single"/>
        </w:rPr>
        <w:t>Tx</w:t>
      </w:r>
      <w:proofErr w:type="spellEnd"/>
      <w:r w:rsidRPr="004F06EC">
        <w:rPr>
          <w:color w:val="0000CC"/>
          <w:sz w:val="20"/>
          <w:szCs w:val="20"/>
          <w:u w:val="single"/>
        </w:rPr>
        <w:t>/Rx Offset.</w:t>
      </w:r>
    </w:p>
    <w:p w:rsidR="00992B78" w:rsidRDefault="00992B78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4B3A53" w:rsidRDefault="004B3A53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4B3A53" w:rsidRPr="00797AA8" w:rsidRDefault="004B3A53" w:rsidP="004B3A53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>2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</w:rPr>
        <w:t xml:space="preserve">Modify </w:t>
      </w:r>
      <w:r>
        <w:rPr>
          <w:b/>
          <w:i/>
          <w:sz w:val="24"/>
          <w:szCs w:val="24"/>
          <w:highlight w:val="yellow"/>
        </w:rPr>
        <w:t>Table 106m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n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b/>
          <w:i/>
          <w:sz w:val="24"/>
          <w:szCs w:val="24"/>
          <w:highlight w:val="yellow"/>
          <w:lang w:eastAsia="ko-KR"/>
        </w:rPr>
        <w:t>]</w:t>
      </w:r>
    </w:p>
    <w:p w:rsidR="003F7BB4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828"/>
        <w:gridCol w:w="3728"/>
        <w:gridCol w:w="1377"/>
      </w:tblGrid>
      <w:tr w:rsidR="003F7BB4" w:rsidRPr="003E2E14" w:rsidTr="004B3A53">
        <w:trPr>
          <w:tblHeader/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Field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Size (bits)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Value/Description</w:t>
            </w:r>
          </w:p>
        </w:tc>
        <w:tc>
          <w:tcPr>
            <w:tcW w:w="1377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Condition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For (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rPr>
                <w:i/>
                <w:iCs/>
              </w:rPr>
              <w:t xml:space="preserve"> </w:t>
            </w:r>
            <w:r w:rsidRPr="004B3A53">
              <w:t xml:space="preserve">= 0; 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rPr>
                <w:i/>
                <w:iCs/>
              </w:rPr>
              <w:t xml:space="preserve"> </w:t>
            </w:r>
            <w:r w:rsidRPr="004B3A53">
              <w:t xml:space="preserve">&lt; Number of ranging codes to be reported; 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t>++){</w:t>
            </w:r>
          </w:p>
        </w:tc>
        <w:tc>
          <w:tcPr>
            <w:tcW w:w="828" w:type="dxa"/>
          </w:tcPr>
          <w:p w:rsidR="003F7BB4" w:rsidRPr="004B3A53" w:rsidRDefault="003F7BB4" w:rsidP="00CE1CCD"/>
        </w:tc>
        <w:tc>
          <w:tcPr>
            <w:tcW w:w="3728" w:type="dxa"/>
          </w:tcPr>
          <w:p w:rsidR="003F7BB4" w:rsidRPr="004B3A53" w:rsidRDefault="003F7BB4" w:rsidP="00CE1CCD"/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t>Frame Identifier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4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Frame which contains the ranging channel. The frame identifier is the 4 least significant bits of the frame number.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Subframe Index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3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Indicates the subframe index of the allocated ranging opportunity.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A162FC" w:rsidP="00CE1CCD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Detected r</w:t>
            </w:r>
            <w:r w:rsidR="003F7BB4" w:rsidRPr="004B3A53">
              <w:rPr>
                <w:color w:val="0000CC"/>
                <w:u w:val="single"/>
              </w:rPr>
              <w:t>anging code</w:t>
            </w:r>
            <w:r>
              <w:rPr>
                <w:color w:val="0000CC"/>
                <w:u w:val="single"/>
              </w:rPr>
              <w:t xml:space="preserve"> index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rPr>
                <w:color w:val="0000CC"/>
                <w:u w:val="single"/>
              </w:rPr>
            </w:pPr>
            <w:r w:rsidRPr="004B3A53">
              <w:rPr>
                <w:color w:val="0000CC"/>
                <w:u w:val="single"/>
              </w:rPr>
              <w:t>5</w:t>
            </w:r>
          </w:p>
        </w:tc>
        <w:tc>
          <w:tcPr>
            <w:tcW w:w="3728" w:type="dxa"/>
          </w:tcPr>
          <w:p w:rsidR="003F7BB4" w:rsidRPr="004B3A53" w:rsidRDefault="00A162FC" w:rsidP="00CE1CCD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Index of the r</w:t>
            </w:r>
            <w:r w:rsidR="004B3A53" w:rsidRPr="004B3A53">
              <w:rPr>
                <w:color w:val="0000CC"/>
                <w:u w:val="single"/>
              </w:rPr>
              <w:t>anging code detected</w:t>
            </w:r>
            <w:r w:rsidR="00D22124">
              <w:rPr>
                <w:color w:val="0000CC"/>
                <w:u w:val="single"/>
              </w:rPr>
              <w:t>.</w:t>
            </w:r>
          </w:p>
        </w:tc>
        <w:tc>
          <w:tcPr>
            <w:tcW w:w="1377" w:type="dxa"/>
          </w:tcPr>
          <w:p w:rsidR="003F7BB4" w:rsidRPr="003E2E14" w:rsidRDefault="003F7BB4" w:rsidP="00CE1CCD">
            <w:pPr>
              <w:rPr>
                <w:u w:val="single"/>
              </w:rPr>
            </w:pP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t>Received SINR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4</w:t>
            </w:r>
          </w:p>
        </w:tc>
        <w:tc>
          <w:tcPr>
            <w:tcW w:w="3728" w:type="dxa"/>
          </w:tcPr>
          <w:p w:rsidR="003F7BB4" w:rsidRPr="004B3A53" w:rsidRDefault="003F7BB4" w:rsidP="00CE1CCD">
            <w:r w:rsidRPr="004B3A53">
              <w:t xml:space="preserve">Indicates the received SINR of the ranging code. The 4 bit value from 0b0000 to 0b1111 represent values among </w:t>
            </w:r>
            <w:r w:rsidRPr="004B3A53">
              <w:rPr>
                <w:bCs/>
              </w:rPr>
              <w:t>{–9, –8.5, –8, –7.5, –7, –6.5,–6, –5.5, –5, –4.5, –4, –3.5, –3, –2.5,–2, –1.5} dB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snapToGrid w:val="0"/>
            </w:pPr>
            <w:r w:rsidRPr="004B3A53">
              <w:t>Timing offset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snapToGrid w:val="0"/>
            </w:pPr>
            <w:r w:rsidRPr="004B3A53">
              <w:t>15</w:t>
            </w:r>
          </w:p>
        </w:tc>
        <w:tc>
          <w:tcPr>
            <w:tcW w:w="3728" w:type="dxa"/>
          </w:tcPr>
          <w:p w:rsidR="003F7BB4" w:rsidRPr="004B3A53" w:rsidRDefault="003F7BB4" w:rsidP="00CE1CCD">
            <w:r w:rsidRPr="004B3A53">
              <w:t>Time offset, in units of 1/</w:t>
            </w:r>
            <w:r w:rsidRPr="004B3A53">
              <w:rPr>
                <w:i/>
              </w:rPr>
              <w:t>F</w:t>
            </w:r>
            <w:r w:rsidRPr="004B3A53">
              <w:rPr>
                <w:i/>
                <w:vertAlign w:val="subscript"/>
              </w:rPr>
              <w:t>s</w:t>
            </w:r>
            <w:r w:rsidRPr="004B3A53">
              <w:t>, of the received ranging signal, with respect to the frame timing of the HR-MS.</w:t>
            </w:r>
          </w:p>
          <w:p w:rsidR="003F7BB4" w:rsidRPr="004B3A53" w:rsidRDefault="003F7BB4" w:rsidP="00CE1CCD"/>
          <w:p w:rsidR="003F7BB4" w:rsidRPr="004B3A53" w:rsidRDefault="003F7BB4" w:rsidP="00CE1CCD">
            <w:r w:rsidRPr="004B3A53">
              <w:t xml:space="preserve">MSB 1 bit represents the sign of the value. That is, the value is </w:t>
            </w:r>
            <w:proofErr w:type="gramStart"/>
            <w:r w:rsidRPr="004B3A53">
              <w:t>negative(</w:t>
            </w:r>
            <w:proofErr w:type="gramEnd"/>
            <w:r w:rsidRPr="004B3A53">
              <w:t>–) if the MSB=0b1, and the value is positive(+) if the MSB=0b0. LSB 14 bits represent timing offset correction value of [1…16384] that corresponds to 0x0000 ~ 0x3FFF, respectively.</w:t>
            </w:r>
          </w:p>
          <w:p w:rsidR="003F7BB4" w:rsidRPr="004B3A53" w:rsidRDefault="003F7BB4" w:rsidP="00CE1CCD"/>
        </w:tc>
        <w:tc>
          <w:tcPr>
            <w:tcW w:w="1377" w:type="dxa"/>
          </w:tcPr>
          <w:p w:rsidR="003F7BB4" w:rsidRPr="004B3A53" w:rsidRDefault="003F7BB4" w:rsidP="00CE1CCD">
            <w:r w:rsidRPr="004B3A53">
              <w:t>Optional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snapToGrid w:val="0"/>
            </w:pPr>
            <w:r w:rsidRPr="004B3A53">
              <w:t>Frequency offset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snapToGrid w:val="0"/>
            </w:pPr>
            <w:r w:rsidRPr="004B3A53">
              <w:t>9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snapToGrid w:val="0"/>
            </w:pPr>
            <w:r w:rsidRPr="004B3A53">
              <w:t>Frequency offset, in units of</w:t>
            </w:r>
          </w:p>
          <w:p w:rsidR="003F7BB4" w:rsidRPr="004B3A53" w:rsidRDefault="003F7BB4" w:rsidP="00CE1CCD">
            <w:r w:rsidRPr="004B3A53">
              <w:t>2% of the subcarrier spacing (ƒ), of the received ranging signal, with respect to the frequency of the HR-MS.</w:t>
            </w:r>
          </w:p>
          <w:p w:rsidR="003F7BB4" w:rsidRPr="004B3A53" w:rsidRDefault="003F7BB4" w:rsidP="00CE1CCD"/>
          <w:p w:rsidR="003F7BB4" w:rsidRPr="004B3A53" w:rsidRDefault="003F7BB4" w:rsidP="00CE1CCD">
            <w:r w:rsidRPr="004B3A53">
              <w:t xml:space="preserve">MSB 1bit represents the sign of the value. That is, the value is </w:t>
            </w:r>
            <w:proofErr w:type="gramStart"/>
            <w:r w:rsidRPr="004B3A53">
              <w:t>negative(</w:t>
            </w:r>
            <w:proofErr w:type="gramEnd"/>
            <w:r w:rsidRPr="004B3A53">
              <w:t>–) if the MSB=0b1, and the value is positive(+) if the MSB=0b0. LSB 8 bits represent frequency offset correction value of [1..256] that corresponds to 0x00 ~ 0xFF, respectively</w:t>
            </w:r>
          </w:p>
        </w:tc>
        <w:tc>
          <w:tcPr>
            <w:tcW w:w="1377" w:type="dxa"/>
          </w:tcPr>
          <w:p w:rsidR="003F7BB4" w:rsidRPr="004B3A53" w:rsidRDefault="003F7BB4" w:rsidP="00CE1CCD">
            <w:r w:rsidRPr="004B3A53">
              <w:t>Optional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t>}</w:t>
            </w:r>
          </w:p>
        </w:tc>
        <w:tc>
          <w:tcPr>
            <w:tcW w:w="828" w:type="dxa"/>
          </w:tcPr>
          <w:p w:rsidR="003F7BB4" w:rsidRPr="004B3A53" w:rsidRDefault="003F7BB4" w:rsidP="00CE1CCD"/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</w:p>
        </w:tc>
        <w:tc>
          <w:tcPr>
            <w:tcW w:w="1377" w:type="dxa"/>
          </w:tcPr>
          <w:p w:rsidR="003F7BB4" w:rsidRPr="004B3A53" w:rsidRDefault="003F7BB4" w:rsidP="00CE1CCD"/>
        </w:tc>
      </w:tr>
    </w:tbl>
    <w:p w:rsidR="003F7BB4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3F7BB4" w:rsidRPr="00E27C73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954F5C" w:rsidRPr="00797AA8" w:rsidRDefault="00954F5C" w:rsidP="00954F5C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4B3A53">
        <w:rPr>
          <w:rFonts w:eastAsia="Malgun Gothic"/>
          <w:b/>
          <w:i/>
          <w:sz w:val="24"/>
          <w:szCs w:val="24"/>
          <w:highlight w:val="yellow"/>
          <w:lang w:eastAsia="ko-KR"/>
        </w:rPr>
        <w:t>3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>
        <w:rPr>
          <w:b/>
          <w:i/>
          <w:sz w:val="24"/>
          <w:szCs w:val="24"/>
          <w:highlight w:val="yellow"/>
        </w:rPr>
        <w:t>6.12.2.2.1.1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6340C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54F5C" w:rsidRPr="00CE42C5" w:rsidRDefault="00954F5C" w:rsidP="00954F5C">
      <w:pPr>
        <w:pStyle w:val="IEEEStdsLevel6Header"/>
        <w:numPr>
          <w:ilvl w:val="5"/>
          <w:numId w:val="17"/>
        </w:numPr>
      </w:pPr>
      <w:bookmarkStart w:id="1" w:name="_Ref316084217"/>
      <w:r w:rsidRPr="00CE42C5">
        <w:t>HR-MS Neighbor Discovery</w:t>
      </w:r>
      <w:bookmarkEnd w:id="1"/>
    </w:p>
    <w:p w:rsidR="00954F5C" w:rsidRPr="00F870BF" w:rsidRDefault="00954F5C" w:rsidP="00954F5C">
      <w:pPr>
        <w:pStyle w:val="IEEEStdsParagraph"/>
      </w:pPr>
      <w:r w:rsidRPr="00F870BF">
        <w:t xml:space="preserve">For associated HR-MSs to discover each other, the serving HR-BS/HR-RS shall </w:t>
      </w:r>
      <w:r w:rsidR="003D7244" w:rsidRPr="00B26C8B">
        <w:rPr>
          <w:color w:val="0000CC"/>
          <w:u w:val="single"/>
        </w:rPr>
        <w:t xml:space="preserve">request </w:t>
      </w:r>
      <w:r w:rsidR="003D7244" w:rsidRPr="00B26C8B">
        <w:rPr>
          <w:strike/>
          <w:color w:val="FF0000"/>
        </w:rPr>
        <w:t xml:space="preserve">schedule </w:t>
      </w:r>
      <w:r w:rsidRPr="00F870BF">
        <w:t xml:space="preserve">some HR-MSs to broadcast ranging signals </w:t>
      </w:r>
      <w:r w:rsidRPr="00954F5C">
        <w:rPr>
          <w:strike/>
          <w:color w:val="FF0000"/>
        </w:rPr>
        <w:t>so that</w:t>
      </w:r>
      <w:r w:rsidRPr="00F870BF">
        <w:t xml:space="preserve"> </w:t>
      </w:r>
      <w:r w:rsidRPr="00954F5C">
        <w:rPr>
          <w:color w:val="0000CC"/>
          <w:u w:val="single"/>
        </w:rPr>
        <w:t>whi</w:t>
      </w:r>
      <w:r>
        <w:rPr>
          <w:color w:val="0000CC"/>
          <w:u w:val="single"/>
        </w:rPr>
        <w:t>le</w:t>
      </w:r>
      <w:r>
        <w:t xml:space="preserve"> </w:t>
      </w:r>
      <w:r w:rsidRPr="00F870BF">
        <w:t xml:space="preserve">other HR-MSs </w:t>
      </w:r>
      <w:r w:rsidRPr="00954F5C">
        <w:rPr>
          <w:strike/>
          <w:color w:val="FF0000"/>
        </w:rPr>
        <w:t>can try</w:t>
      </w:r>
      <w:r>
        <w:rPr>
          <w:strike/>
          <w:color w:val="FF0000"/>
        </w:rPr>
        <w:t xml:space="preserve"> </w:t>
      </w:r>
      <w:r w:rsidRPr="00954F5C">
        <w:rPr>
          <w:color w:val="0000CC"/>
          <w:u w:val="single"/>
        </w:rPr>
        <w:t>to attempt</w:t>
      </w:r>
      <w:r w:rsidRPr="00F870BF">
        <w:t xml:space="preserve"> to receive and verify their neighbor relationship. The process </w:t>
      </w:r>
      <w:r w:rsidRPr="00A1758A">
        <w:rPr>
          <w:strike/>
          <w:color w:val="FF0000"/>
        </w:rPr>
        <w:t>can be</w:t>
      </w:r>
      <w:r w:rsidRPr="00F870BF">
        <w:t xml:space="preserve"> </w:t>
      </w:r>
      <w:r w:rsidR="00A1758A" w:rsidRPr="00A1758A">
        <w:rPr>
          <w:color w:val="0000CC"/>
          <w:u w:val="single"/>
        </w:rPr>
        <w:t>is</w:t>
      </w:r>
      <w:r w:rsidR="00A1758A">
        <w:t xml:space="preserve"> </w:t>
      </w:r>
      <w:r w:rsidRPr="00F870BF">
        <w:t>described as follows:</w:t>
      </w:r>
    </w:p>
    <w:p w:rsidR="00954F5C" w:rsidRPr="00F870BF" w:rsidRDefault="00954F5C" w:rsidP="00954F5C">
      <w:pPr>
        <w:pStyle w:val="IEEEStdsUnorderedList"/>
      </w:pPr>
      <w:r w:rsidRPr="00F870BF">
        <w:lastRenderedPageBreak/>
        <w:t>The serving HR-BS/HR-RS sends AAI-HR-RNG-CMD</w:t>
      </w:r>
      <w:r>
        <w:t xml:space="preserve"> message</w:t>
      </w:r>
      <w:r w:rsidR="006E4D66">
        <w:rPr>
          <w:color w:val="0000CC"/>
          <w:u w:val="single"/>
        </w:rPr>
        <w:t xml:space="preserve"> </w:t>
      </w:r>
      <w:r w:rsidRPr="00954F5C">
        <w:rPr>
          <w:color w:val="0000CC"/>
          <w:u w:val="single"/>
        </w:rPr>
        <w:t xml:space="preserve">described in </w:t>
      </w:r>
      <w:r w:rsidR="006E4D66">
        <w:rPr>
          <w:color w:val="0000CC"/>
          <w:u w:val="single"/>
        </w:rPr>
        <w:t>6.2.3.65.12</w:t>
      </w:r>
      <w:r w:rsidRPr="00954F5C">
        <w:rPr>
          <w:color w:val="0000CC"/>
          <w:u w:val="single"/>
        </w:rPr>
        <w:t xml:space="preserve"> </w:t>
      </w:r>
      <w:r w:rsidRPr="00F870BF">
        <w:t>to schedule one or multiple registered HR-MSs to broadcast ranging sequences in assigned channels. Multiple HR-MSs may share the same ranging sequence or the same assigned channel.</w:t>
      </w:r>
    </w:p>
    <w:p w:rsidR="00A1758A" w:rsidRPr="00F870BF" w:rsidRDefault="00954F5C" w:rsidP="00A1758A">
      <w:pPr>
        <w:pStyle w:val="IEEEStdsUnorderedList"/>
      </w:pPr>
      <w:r w:rsidRPr="00F870BF">
        <w:t xml:space="preserve">Using AAI-HR-RNG-CMD message, the serving HR-BS/HR-RS also schedules some other </w:t>
      </w:r>
      <w:r w:rsidR="00A1758A" w:rsidRPr="00541653">
        <w:rPr>
          <w:strike/>
          <w:color w:val="FF0000"/>
        </w:rPr>
        <w:t>HR-M</w:t>
      </w:r>
      <w:r w:rsidR="00541653">
        <w:rPr>
          <w:strike/>
          <w:color w:val="FF0000"/>
        </w:rPr>
        <w:t>Ss</w:t>
      </w:r>
      <w:r w:rsidR="00A1758A" w:rsidRPr="00F870BF">
        <w:t xml:space="preserve"> </w:t>
      </w:r>
      <w:r w:rsidRPr="00541653">
        <w:rPr>
          <w:color w:val="0000CC"/>
          <w:u w:val="single"/>
        </w:rPr>
        <w:t>HR-MS</w:t>
      </w:r>
      <w:r w:rsidR="00A1758A" w:rsidRPr="00541653">
        <w:rPr>
          <w:color w:val="0000CC"/>
          <w:u w:val="single"/>
        </w:rPr>
        <w:t>(</w:t>
      </w:r>
      <w:r w:rsidRPr="00541653">
        <w:rPr>
          <w:color w:val="0000CC"/>
          <w:u w:val="single"/>
        </w:rPr>
        <w:t>s</w:t>
      </w:r>
      <w:r w:rsidR="00A1758A" w:rsidRPr="00541653">
        <w:rPr>
          <w:color w:val="0000CC"/>
          <w:u w:val="single"/>
        </w:rPr>
        <w:t>)</w:t>
      </w:r>
      <w:r w:rsidRPr="00F870BF">
        <w:t xml:space="preserve"> to listen</w:t>
      </w:r>
      <w:r w:rsidR="00A1758A">
        <w:t xml:space="preserve"> on</w:t>
      </w:r>
      <w:r w:rsidRPr="00F870BF">
        <w:t xml:space="preserve"> </w:t>
      </w:r>
      <w:r w:rsidR="00A1758A" w:rsidRPr="00212C5C">
        <w:rPr>
          <w:color w:val="0000CC"/>
          <w:u w:val="single"/>
        </w:rPr>
        <w:t>ranging channel for the ranging signa</w:t>
      </w:r>
      <w:r w:rsidR="00A1758A" w:rsidRPr="00A1758A">
        <w:rPr>
          <w:color w:val="0000CC"/>
          <w:u w:val="single"/>
        </w:rPr>
        <w:t>l</w:t>
      </w:r>
      <w:r w:rsidR="00A1758A" w:rsidRPr="00212C5C">
        <w:rPr>
          <w:strike/>
          <w:color w:val="FF0000"/>
        </w:rPr>
        <w:t xml:space="preserve"> those channels scheduled for ranging signals</w:t>
      </w:r>
      <w:r w:rsidR="00A1758A" w:rsidRPr="00F870BF">
        <w:t>.</w:t>
      </w:r>
    </w:p>
    <w:p w:rsidR="00954F5C" w:rsidRPr="00F870BF" w:rsidRDefault="00954F5C" w:rsidP="00A1758A">
      <w:pPr>
        <w:pStyle w:val="IEEEStdsUnorderedList"/>
        <w:numPr>
          <w:ilvl w:val="0"/>
          <w:numId w:val="0"/>
        </w:numPr>
        <w:ind w:left="648" w:hanging="446"/>
      </w:pPr>
    </w:p>
    <w:p w:rsidR="00954F5C" w:rsidRPr="0021648D" w:rsidRDefault="00954F5C" w:rsidP="00954F5C">
      <w:pPr>
        <w:pStyle w:val="IEEEStdsUnorderedList"/>
        <w:rPr>
          <w:strike/>
          <w:color w:val="FF0000"/>
        </w:rPr>
      </w:pPr>
      <w:r w:rsidRPr="0021648D">
        <w:rPr>
          <w:strike/>
          <w:color w:val="FF0000"/>
        </w:rPr>
        <w:t>Each HR-MS that is scheduled to receive ranging sequences shall determine what sequences it can properly decode, together with related information such as estimations of time/frequency offsets and signal strength.</w:t>
      </w:r>
    </w:p>
    <w:p w:rsidR="00954F5C" w:rsidRDefault="00954F5C" w:rsidP="00954F5C">
      <w:pPr>
        <w:pStyle w:val="IEEEStdsUnorderedList"/>
      </w:pPr>
      <w:r w:rsidRPr="00F870BF">
        <w:t xml:space="preserve">The HR-MS </w:t>
      </w:r>
      <w:r>
        <w:t>receiving</w:t>
      </w:r>
      <w:r w:rsidRPr="001B3A69">
        <w:t xml:space="preserve"> a ranging sequence that has met </w:t>
      </w:r>
      <w:r>
        <w:t xml:space="preserve">the </w:t>
      </w:r>
      <w:r w:rsidRPr="001B3A69">
        <w:t xml:space="preserve">reporting criteria </w:t>
      </w:r>
      <w:r>
        <w:t xml:space="preserve">defined by the “Reporting mode” and possibly “SINR threshold” as </w:t>
      </w:r>
      <w:r w:rsidRPr="001B3A69">
        <w:t>specified in AAI-HR-RNG-CMD message</w:t>
      </w:r>
      <w:r>
        <w:t xml:space="preserve"> shall</w:t>
      </w:r>
      <w:r w:rsidRPr="00F870BF">
        <w:t xml:space="preserve"> report their measurements to the serving HR-BS/HR-RS using AAI-HR-RNG-REP message</w:t>
      </w:r>
      <w:r w:rsidR="006E4D66" w:rsidRPr="006E4D66">
        <w:rPr>
          <w:color w:val="0000CC"/>
          <w:u w:val="single"/>
        </w:rPr>
        <w:t xml:space="preserve"> </w:t>
      </w:r>
      <w:r w:rsidR="006E4D66" w:rsidRPr="00954F5C">
        <w:rPr>
          <w:color w:val="0000CC"/>
          <w:u w:val="single"/>
        </w:rPr>
        <w:t xml:space="preserve">described in </w:t>
      </w:r>
      <w:r w:rsidR="006E4D66">
        <w:rPr>
          <w:color w:val="0000CC"/>
          <w:u w:val="single"/>
        </w:rPr>
        <w:t>6.2.3.65.13</w:t>
      </w:r>
      <w:r w:rsidRPr="00F870BF">
        <w:t>.</w:t>
      </w:r>
    </w:p>
    <w:p w:rsidR="00954F5C" w:rsidRPr="00F870BF" w:rsidRDefault="00954F5C" w:rsidP="00954F5C">
      <w:pPr>
        <w:pStyle w:val="IEEEStdsUnorderedList"/>
        <w:numPr>
          <w:ilvl w:val="0"/>
          <w:numId w:val="0"/>
        </w:numPr>
        <w:ind w:left="648"/>
      </w:pPr>
    </w:p>
    <w:p w:rsidR="00954F5C" w:rsidRPr="00F870BF" w:rsidRDefault="00954F5C" w:rsidP="00954F5C">
      <w:pPr>
        <w:pStyle w:val="IEEEStdsParagraph"/>
      </w:pPr>
      <w:r w:rsidRPr="00954F5C">
        <w:rPr>
          <w:strike/>
          <w:color w:val="FF0000"/>
        </w:rPr>
        <w:t xml:space="preserve">The format of AAI-HR-RNG-CMD message is described in </w:t>
      </w:r>
      <w:fldSimple w:instr=" REF _Ref316084086 \r \h  \* MERGEFORMAT ">
        <w:r w:rsidRPr="00954F5C">
          <w:rPr>
            <w:strike/>
            <w:color w:val="FF0000"/>
          </w:rPr>
          <w:t>6.2.3.65.12</w:t>
        </w:r>
      </w:fldSimple>
      <w:r w:rsidRPr="00954F5C">
        <w:rPr>
          <w:strike/>
          <w:color w:val="FF0000"/>
        </w:rPr>
        <w:t xml:space="preserve">. </w:t>
      </w:r>
      <w:r w:rsidRPr="007429AF">
        <w:rPr>
          <w:strike/>
          <w:color w:val="FF0000"/>
        </w:rPr>
        <w:t xml:space="preserve">The HR-BS </w:t>
      </w:r>
      <w:proofErr w:type="spellStart"/>
      <w:r w:rsidRPr="007429AF">
        <w:rPr>
          <w:strike/>
          <w:color w:val="FF0000"/>
        </w:rPr>
        <w:t>unicasts</w:t>
      </w:r>
      <w:proofErr w:type="spellEnd"/>
      <w:r w:rsidRPr="007429AF">
        <w:rPr>
          <w:strike/>
          <w:color w:val="FF0000"/>
        </w:rPr>
        <w:t xml:space="preserve"> AAI-HR-RNG-CMD message to a single HR-MS or multicasts the message to a group of HR-MSs that are supposed to broadcast the ranging signal. The HR-BS </w:t>
      </w:r>
      <w:proofErr w:type="spellStart"/>
      <w:r w:rsidRPr="007429AF">
        <w:rPr>
          <w:strike/>
          <w:color w:val="FF0000"/>
        </w:rPr>
        <w:t>unicasts</w:t>
      </w:r>
      <w:proofErr w:type="spellEnd"/>
      <w:r w:rsidRPr="007429AF">
        <w:rPr>
          <w:strike/>
          <w:color w:val="FF0000"/>
        </w:rPr>
        <w:t xml:space="preserve"> AAI-HR-RNG-CMD message to a single HR-MS or multicasts the </w:t>
      </w:r>
      <w:proofErr w:type="gramStart"/>
      <w:r w:rsidRPr="007429AF">
        <w:rPr>
          <w:strike/>
          <w:color w:val="FF0000"/>
        </w:rPr>
        <w:t>message to a group of HR-MSs that are supposed to attempt to receive the ranging signal</w:t>
      </w:r>
      <w:proofErr w:type="gramEnd"/>
      <w:r w:rsidRPr="007429AF">
        <w:rPr>
          <w:strike/>
          <w:color w:val="FF0000"/>
        </w:rPr>
        <w:t>. The HR-BS can also broadcast the AAI-HR-RNG-CMD message to all of its subordinates HR-MS. In such a case, all HR-MS that are not involved in UL transmission during the ranging opportunity index shall attempt to receive the ranging signal.</w:t>
      </w:r>
    </w:p>
    <w:p w:rsidR="00954F5C" w:rsidRPr="00E27C73" w:rsidRDefault="00954F5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211382" w:rsidRDefault="0066340C" w:rsidP="0066340C">
      <w:pPr>
        <w:pStyle w:val="Body"/>
        <w:rPr>
          <w:lang w:eastAsia="ko-KR"/>
        </w:rPr>
      </w:pPr>
      <w:r w:rsidRPr="00211382">
        <w:t>[----------------------</w:t>
      </w:r>
      <w:r>
        <w:t>---------------------------End</w:t>
      </w:r>
      <w:r w:rsidRPr="00211382">
        <w:t xml:space="preserve">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6340C" w:rsidRPr="00B8759A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66340C" w:rsidRPr="00B8759A" w:rsidSect="001873E1">
      <w:headerReference w:type="default" r:id="rId14"/>
      <w:footerReference w:type="default" r:id="rId15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74" w:rsidRDefault="00054C74">
      <w:r>
        <w:separator/>
      </w:r>
    </w:p>
  </w:endnote>
  <w:endnote w:type="continuationSeparator" w:id="0">
    <w:p w:rsidR="00054C74" w:rsidRDefault="0005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LMMO A+ Courier">
    <w:altName w:val="Arial Unicode MS"/>
    <w:panose1 w:val="00000000000000000000"/>
    <w:charset w:val="81"/>
    <w:family w:val="modern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FC61BF">
    <w:pPr>
      <w:pStyle w:val="Footer"/>
      <w:tabs>
        <w:tab w:val="clear" w:pos="4320"/>
        <w:tab w:val="center" w:pos="4590"/>
      </w:tabs>
      <w:rPr>
        <w:rStyle w:val="PageNumber"/>
      </w:rPr>
    </w:pPr>
    <w:r w:rsidRPr="00FC61BF"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FC61BF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974314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74" w:rsidRDefault="00054C74">
      <w:r>
        <w:separator/>
      </w:r>
    </w:p>
  </w:footnote>
  <w:footnote w:type="continuationSeparator" w:id="0">
    <w:p w:rsidR="00054C74" w:rsidRDefault="00054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6932E7">
      <w:t>IEEE 802.</w:t>
    </w:r>
    <w:bookmarkStart w:id="3" w:name="OLE_LINK3"/>
    <w:r w:rsidRPr="006932E7">
      <w:t>16-12-</w:t>
    </w:r>
    <w:r w:rsidR="00067BA5" w:rsidRPr="00067BA5">
      <w:rPr>
        <w:lang w:eastAsia="ko-KR"/>
      </w:rPr>
      <w:t>0</w:t>
    </w:r>
    <w:r w:rsidR="001645A1">
      <w:rPr>
        <w:lang w:eastAsia="ko-KR"/>
      </w:rPr>
      <w:t>467</w:t>
    </w:r>
    <w:r w:rsidRPr="006932E7">
      <w:t>-</w:t>
    </w:r>
    <w:r w:rsidRPr="006932E7">
      <w:rPr>
        <w:rFonts w:hint="eastAsia"/>
        <w:lang w:eastAsia="ko-KR"/>
      </w:rPr>
      <w:t>0</w:t>
    </w:r>
    <w:r w:rsidR="00D8708A">
      <w:rPr>
        <w:lang w:eastAsia="ko-KR"/>
      </w:rPr>
      <w:t>3</w:t>
    </w:r>
    <w:r w:rsidRPr="006932E7">
      <w:t>-</w:t>
    </w:r>
    <w:bookmarkEnd w:id="2"/>
    <w:bookmarkEnd w:id="3"/>
    <w:r w:rsidRPr="006932E7">
      <w:rPr>
        <w:rFonts w:hint="eastAsia"/>
        <w:lang w:eastAsia="ko-KR"/>
      </w:rPr>
      <w:t>010a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2D2333"/>
    <w:multiLevelType w:val="singleLevel"/>
    <w:tmpl w:val="E97AB2B2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  <w:color w:val="auto"/>
      </w:rPr>
    </w:lvl>
  </w:abstractNum>
  <w:abstractNum w:abstractNumId="3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EE1E73"/>
    <w:multiLevelType w:val="multilevel"/>
    <w:tmpl w:val="C340FF7A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E17BC3"/>
    <w:multiLevelType w:val="multilevel"/>
    <w:tmpl w:val="82E03BD6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>
    <w:nsid w:val="621873C3"/>
    <w:multiLevelType w:val="multilevel"/>
    <w:tmpl w:val="C71CF1A6"/>
    <w:lvl w:ilvl="0">
      <w:start w:val="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99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22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5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8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2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54C74"/>
    <w:rsid w:val="00062E53"/>
    <w:rsid w:val="00067BA5"/>
    <w:rsid w:val="00067E4E"/>
    <w:rsid w:val="00071DBE"/>
    <w:rsid w:val="00073144"/>
    <w:rsid w:val="00073501"/>
    <w:rsid w:val="000743BA"/>
    <w:rsid w:val="000804D6"/>
    <w:rsid w:val="000805DF"/>
    <w:rsid w:val="00081777"/>
    <w:rsid w:val="000903CF"/>
    <w:rsid w:val="00092FBC"/>
    <w:rsid w:val="000A08AE"/>
    <w:rsid w:val="000A10F4"/>
    <w:rsid w:val="000B313D"/>
    <w:rsid w:val="000B347F"/>
    <w:rsid w:val="000B3EC1"/>
    <w:rsid w:val="000B705F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35603"/>
    <w:rsid w:val="00146C5B"/>
    <w:rsid w:val="001645A1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C6280"/>
    <w:rsid w:val="001D4FD5"/>
    <w:rsid w:val="001D7005"/>
    <w:rsid w:val="001E2558"/>
    <w:rsid w:val="001F27FD"/>
    <w:rsid w:val="001F35C9"/>
    <w:rsid w:val="001F3EE0"/>
    <w:rsid w:val="001F5C08"/>
    <w:rsid w:val="0020245C"/>
    <w:rsid w:val="00211382"/>
    <w:rsid w:val="0021648D"/>
    <w:rsid w:val="002172B0"/>
    <w:rsid w:val="00220897"/>
    <w:rsid w:val="00222277"/>
    <w:rsid w:val="002235CE"/>
    <w:rsid w:val="002250F1"/>
    <w:rsid w:val="002257F4"/>
    <w:rsid w:val="002268C4"/>
    <w:rsid w:val="0024029E"/>
    <w:rsid w:val="0024048A"/>
    <w:rsid w:val="002405E6"/>
    <w:rsid w:val="00241BE9"/>
    <w:rsid w:val="002431FB"/>
    <w:rsid w:val="00246E66"/>
    <w:rsid w:val="00253443"/>
    <w:rsid w:val="00270174"/>
    <w:rsid w:val="00270B73"/>
    <w:rsid w:val="002749DF"/>
    <w:rsid w:val="00294F7D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07F4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244"/>
    <w:rsid w:val="003D7F69"/>
    <w:rsid w:val="003E2118"/>
    <w:rsid w:val="003E348A"/>
    <w:rsid w:val="003F6EA8"/>
    <w:rsid w:val="003F7BB4"/>
    <w:rsid w:val="00405877"/>
    <w:rsid w:val="00424B5A"/>
    <w:rsid w:val="00437C4C"/>
    <w:rsid w:val="004419CE"/>
    <w:rsid w:val="00442964"/>
    <w:rsid w:val="00444524"/>
    <w:rsid w:val="00444F0F"/>
    <w:rsid w:val="00452462"/>
    <w:rsid w:val="00471B21"/>
    <w:rsid w:val="00474B3D"/>
    <w:rsid w:val="0047558A"/>
    <w:rsid w:val="0047650E"/>
    <w:rsid w:val="00477EE7"/>
    <w:rsid w:val="00483E83"/>
    <w:rsid w:val="00484242"/>
    <w:rsid w:val="004A13B5"/>
    <w:rsid w:val="004A15B5"/>
    <w:rsid w:val="004A4DD3"/>
    <w:rsid w:val="004A700B"/>
    <w:rsid w:val="004A7C60"/>
    <w:rsid w:val="004B3A53"/>
    <w:rsid w:val="004C4989"/>
    <w:rsid w:val="004C5226"/>
    <w:rsid w:val="004D4A5E"/>
    <w:rsid w:val="004F06EC"/>
    <w:rsid w:val="004F4C70"/>
    <w:rsid w:val="004F5CEB"/>
    <w:rsid w:val="005104D3"/>
    <w:rsid w:val="00526CF4"/>
    <w:rsid w:val="00533F29"/>
    <w:rsid w:val="00534025"/>
    <w:rsid w:val="0053481B"/>
    <w:rsid w:val="00536A0D"/>
    <w:rsid w:val="00541653"/>
    <w:rsid w:val="00554412"/>
    <w:rsid w:val="0055480C"/>
    <w:rsid w:val="00554D9E"/>
    <w:rsid w:val="00573C92"/>
    <w:rsid w:val="00573D22"/>
    <w:rsid w:val="0058222B"/>
    <w:rsid w:val="0058557E"/>
    <w:rsid w:val="00592719"/>
    <w:rsid w:val="00594A58"/>
    <w:rsid w:val="00594CD2"/>
    <w:rsid w:val="005A2D0F"/>
    <w:rsid w:val="005A6A10"/>
    <w:rsid w:val="005B2A89"/>
    <w:rsid w:val="005C66F0"/>
    <w:rsid w:val="005C76F6"/>
    <w:rsid w:val="005C7D30"/>
    <w:rsid w:val="005D4FAE"/>
    <w:rsid w:val="005D6D99"/>
    <w:rsid w:val="005E1C14"/>
    <w:rsid w:val="005E7CDF"/>
    <w:rsid w:val="005F2FA2"/>
    <w:rsid w:val="005F35B9"/>
    <w:rsid w:val="005F7F4B"/>
    <w:rsid w:val="0060772C"/>
    <w:rsid w:val="00611B2D"/>
    <w:rsid w:val="00620E9A"/>
    <w:rsid w:val="006300B1"/>
    <w:rsid w:val="00656975"/>
    <w:rsid w:val="0066340C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4D66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29AF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039AF"/>
    <w:rsid w:val="00813684"/>
    <w:rsid w:val="008208EC"/>
    <w:rsid w:val="0082579F"/>
    <w:rsid w:val="00825B93"/>
    <w:rsid w:val="00854141"/>
    <w:rsid w:val="00857BBB"/>
    <w:rsid w:val="00860281"/>
    <w:rsid w:val="00863AB4"/>
    <w:rsid w:val="0086424D"/>
    <w:rsid w:val="008671A5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0381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2CFB"/>
    <w:rsid w:val="009134F7"/>
    <w:rsid w:val="00915680"/>
    <w:rsid w:val="0091663F"/>
    <w:rsid w:val="00916E09"/>
    <w:rsid w:val="0092685B"/>
    <w:rsid w:val="0092701D"/>
    <w:rsid w:val="00931504"/>
    <w:rsid w:val="00931D78"/>
    <w:rsid w:val="00932590"/>
    <w:rsid w:val="00936442"/>
    <w:rsid w:val="0093770A"/>
    <w:rsid w:val="00940B69"/>
    <w:rsid w:val="009434A5"/>
    <w:rsid w:val="00951688"/>
    <w:rsid w:val="00954F5C"/>
    <w:rsid w:val="0096035B"/>
    <w:rsid w:val="00962FB6"/>
    <w:rsid w:val="0096621E"/>
    <w:rsid w:val="0096683C"/>
    <w:rsid w:val="00970028"/>
    <w:rsid w:val="00970550"/>
    <w:rsid w:val="00971133"/>
    <w:rsid w:val="00974314"/>
    <w:rsid w:val="0097479D"/>
    <w:rsid w:val="00975DB5"/>
    <w:rsid w:val="00983B54"/>
    <w:rsid w:val="009849D7"/>
    <w:rsid w:val="00992B78"/>
    <w:rsid w:val="009B0CA3"/>
    <w:rsid w:val="009B1A4E"/>
    <w:rsid w:val="009B4119"/>
    <w:rsid w:val="009B4BE0"/>
    <w:rsid w:val="009B5E05"/>
    <w:rsid w:val="009C07E4"/>
    <w:rsid w:val="009C0962"/>
    <w:rsid w:val="009D424B"/>
    <w:rsid w:val="009E68CA"/>
    <w:rsid w:val="009F341C"/>
    <w:rsid w:val="009F36DA"/>
    <w:rsid w:val="009F41AA"/>
    <w:rsid w:val="009F641A"/>
    <w:rsid w:val="00A06291"/>
    <w:rsid w:val="00A07DCF"/>
    <w:rsid w:val="00A12974"/>
    <w:rsid w:val="00A162FC"/>
    <w:rsid w:val="00A1758A"/>
    <w:rsid w:val="00A26E23"/>
    <w:rsid w:val="00A277C3"/>
    <w:rsid w:val="00A33DD4"/>
    <w:rsid w:val="00A36864"/>
    <w:rsid w:val="00A424BB"/>
    <w:rsid w:val="00A472A8"/>
    <w:rsid w:val="00A5419F"/>
    <w:rsid w:val="00A606CF"/>
    <w:rsid w:val="00A70D2A"/>
    <w:rsid w:val="00A772FE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A0914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1092C"/>
    <w:rsid w:val="00C25A7B"/>
    <w:rsid w:val="00C30CB3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5565"/>
    <w:rsid w:val="00CC6404"/>
    <w:rsid w:val="00CC6FA8"/>
    <w:rsid w:val="00CD2DCD"/>
    <w:rsid w:val="00CF093A"/>
    <w:rsid w:val="00CF0E2F"/>
    <w:rsid w:val="00CF5E83"/>
    <w:rsid w:val="00D036D4"/>
    <w:rsid w:val="00D1447B"/>
    <w:rsid w:val="00D22124"/>
    <w:rsid w:val="00D34682"/>
    <w:rsid w:val="00D46DB4"/>
    <w:rsid w:val="00D5304C"/>
    <w:rsid w:val="00D5406C"/>
    <w:rsid w:val="00D57CA1"/>
    <w:rsid w:val="00D62781"/>
    <w:rsid w:val="00D70923"/>
    <w:rsid w:val="00D73040"/>
    <w:rsid w:val="00D75E16"/>
    <w:rsid w:val="00D8708A"/>
    <w:rsid w:val="00D96A3C"/>
    <w:rsid w:val="00DA2223"/>
    <w:rsid w:val="00DA414A"/>
    <w:rsid w:val="00DA46EC"/>
    <w:rsid w:val="00DA79C1"/>
    <w:rsid w:val="00DB2D3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27C73"/>
    <w:rsid w:val="00E34252"/>
    <w:rsid w:val="00E47D14"/>
    <w:rsid w:val="00E5656C"/>
    <w:rsid w:val="00E57F57"/>
    <w:rsid w:val="00E7304F"/>
    <w:rsid w:val="00E7633B"/>
    <w:rsid w:val="00E80323"/>
    <w:rsid w:val="00E9559A"/>
    <w:rsid w:val="00EA0F14"/>
    <w:rsid w:val="00EA50E2"/>
    <w:rsid w:val="00EB060C"/>
    <w:rsid w:val="00EC50E8"/>
    <w:rsid w:val="00ED55CD"/>
    <w:rsid w:val="00EE2CA9"/>
    <w:rsid w:val="00EE396A"/>
    <w:rsid w:val="00EF2678"/>
    <w:rsid w:val="00F030F1"/>
    <w:rsid w:val="00F064E9"/>
    <w:rsid w:val="00F1267E"/>
    <w:rsid w:val="00F12EB6"/>
    <w:rsid w:val="00F170C9"/>
    <w:rsid w:val="00F32DD6"/>
    <w:rsid w:val="00F33986"/>
    <w:rsid w:val="00F34214"/>
    <w:rsid w:val="00F36915"/>
    <w:rsid w:val="00F36FDC"/>
    <w:rsid w:val="00F37E7F"/>
    <w:rsid w:val="00F43915"/>
    <w:rsid w:val="00F55FCC"/>
    <w:rsid w:val="00F60D23"/>
    <w:rsid w:val="00F63FF6"/>
    <w:rsid w:val="00F64347"/>
    <w:rsid w:val="00F675BC"/>
    <w:rsid w:val="00F74C65"/>
    <w:rsid w:val="00F83A03"/>
    <w:rsid w:val="00F8516A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C5576"/>
    <w:rsid w:val="00FC61BF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Malgun Gothic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  <w:style w:type="paragraph" w:customStyle="1" w:styleId="h3-1-1-1toc">
    <w:name w:val="h3-1-1-1toc"/>
    <w:basedOn w:val="Normal"/>
    <w:rsid w:val="0066340C"/>
    <w:pPr>
      <w:widowControl/>
      <w:wordWrap/>
      <w:autoSpaceDE/>
      <w:autoSpaceDN/>
      <w:textAlignment w:val="baseline"/>
    </w:pPr>
    <w:rPr>
      <w:rFonts w:eastAsia="Times New Roman"/>
      <w:color w:val="000000"/>
      <w:sz w:val="22"/>
      <w:szCs w:val="22"/>
    </w:rPr>
  </w:style>
  <w:style w:type="paragraph" w:customStyle="1" w:styleId="IEEEStdsUnorderedList">
    <w:name w:val="IEEEStds Unordered List"/>
    <w:rsid w:val="00954F5C"/>
    <w:pPr>
      <w:numPr>
        <w:numId w:val="16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paragraph" w:customStyle="1" w:styleId="SP221254">
    <w:name w:val="SP221254"/>
    <w:basedOn w:val="Default"/>
    <w:next w:val="Default"/>
    <w:uiPriority w:val="99"/>
    <w:rsid w:val="00992B78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416E-03D6-4884-8A0C-7A62CC3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1326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nh Tuan Hoang</cp:lastModifiedBy>
  <cp:revision>3</cp:revision>
  <cp:lastPrinted>2012-05-04T08:46:00Z</cp:lastPrinted>
  <dcterms:created xsi:type="dcterms:W3CDTF">2012-07-18T18:10:00Z</dcterms:created>
  <dcterms:modified xsi:type="dcterms:W3CDTF">2012-07-18T18:10:00Z</dcterms:modified>
</cp:coreProperties>
</file>